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23" w:rsidRDefault="001630D3">
      <w:pPr>
        <w:rPr>
          <w:b/>
          <w:sz w:val="32"/>
          <w:szCs w:val="32"/>
        </w:rPr>
      </w:pPr>
      <w:r>
        <w:rPr>
          <w:b/>
          <w:sz w:val="32"/>
          <w:szCs w:val="32"/>
        </w:rPr>
        <w:t>Visite O</w:t>
      </w:r>
      <w:r w:rsidRPr="001630D3">
        <w:rPr>
          <w:b/>
          <w:sz w:val="32"/>
          <w:szCs w:val="32"/>
        </w:rPr>
        <w:t>culistiche</w:t>
      </w:r>
    </w:p>
    <w:p w:rsidR="001630D3" w:rsidRDefault="001630D3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tedì 03 Marzo 2020 ore 15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8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4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00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3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12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0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29</w:t>
      </w:r>
    </w:p>
    <w:p w:rsidR="001630D3" w:rsidRDefault="001630D3" w:rsidP="001630D3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5</w:t>
      </w:r>
    </w:p>
    <w:p w:rsidR="001630D3" w:rsidRDefault="001630D3" w:rsidP="006F6297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7</w:t>
      </w:r>
    </w:p>
    <w:p w:rsidR="006F6297" w:rsidRDefault="006F6297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32</w:t>
      </w:r>
    </w:p>
    <w:p w:rsidR="006F6297" w:rsidRDefault="006F6297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28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22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45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49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51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57</w:t>
      </w:r>
    </w:p>
    <w:p w:rsidR="00A3468D" w:rsidRDefault="00A3468D" w:rsidP="006F6297">
      <w:pPr>
        <w:pStyle w:val="Paragrafoelenco"/>
        <w:numPr>
          <w:ilvl w:val="0"/>
          <w:numId w:val="1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Q85000153</w:t>
      </w:r>
    </w:p>
    <w:p w:rsidR="00A3468D" w:rsidRDefault="00A3468D" w:rsidP="00A3468D">
      <w:pPr>
        <w:rPr>
          <w:b/>
          <w:sz w:val="32"/>
          <w:szCs w:val="32"/>
        </w:rPr>
      </w:pPr>
      <w:r>
        <w:rPr>
          <w:b/>
          <w:sz w:val="32"/>
          <w:szCs w:val="32"/>
        </w:rPr>
        <w:t>Mercoledì 04 Marzo 2020 ore 15</w:t>
      </w:r>
    </w:p>
    <w:p w:rsidR="00A3468D" w:rsidRDefault="00A3468D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54</w:t>
      </w:r>
    </w:p>
    <w:p w:rsidR="00A3468D" w:rsidRDefault="00A3468D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52</w:t>
      </w:r>
    </w:p>
    <w:p w:rsidR="00A3468D" w:rsidRDefault="00A3468D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249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12233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55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50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48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03689</w:t>
      </w:r>
    </w:p>
    <w:p w:rsidR="00215359" w:rsidRDefault="00215359" w:rsidP="00A3468D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11806</w:t>
      </w:r>
    </w:p>
    <w:p w:rsidR="00215359" w:rsidRDefault="00215359" w:rsidP="00215359">
      <w:pPr>
        <w:pStyle w:val="Paragrafoelenco"/>
        <w:numPr>
          <w:ilvl w:val="0"/>
          <w:numId w:val="3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000011874</w:t>
      </w:r>
    </w:p>
    <w:p w:rsidR="00215359" w:rsidRDefault="00215359" w:rsidP="00215359">
      <w:pPr>
        <w:pStyle w:val="Paragrafoelenco"/>
        <w:numPr>
          <w:ilvl w:val="0"/>
          <w:numId w:val="3"/>
        </w:numPr>
        <w:ind w:left="567"/>
        <w:rPr>
          <w:b/>
          <w:sz w:val="32"/>
          <w:szCs w:val="32"/>
        </w:rPr>
      </w:pPr>
      <w:r>
        <w:rPr>
          <w:b/>
          <w:sz w:val="32"/>
          <w:szCs w:val="32"/>
        </w:rPr>
        <w:t>1000005185</w:t>
      </w:r>
    </w:p>
    <w:p w:rsidR="00215359" w:rsidRDefault="00215359" w:rsidP="00215359">
      <w:pPr>
        <w:rPr>
          <w:b/>
          <w:sz w:val="32"/>
          <w:szCs w:val="32"/>
        </w:rPr>
      </w:pPr>
    </w:p>
    <w:p w:rsidR="00215359" w:rsidRDefault="00215359" w:rsidP="002153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iovedì 05 Marzo 2020 ore 15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03394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11828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03235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03443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11972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00005061</w:t>
      </w:r>
    </w:p>
    <w:p w:rsid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31</w:t>
      </w:r>
    </w:p>
    <w:p w:rsidR="00215359" w:rsidRPr="00215359" w:rsidRDefault="00215359" w:rsidP="00215359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85000115</w:t>
      </w:r>
      <w:bookmarkStart w:id="0" w:name="_GoBack"/>
      <w:bookmarkEnd w:id="0"/>
    </w:p>
    <w:p w:rsidR="006F6297" w:rsidRPr="006F6297" w:rsidRDefault="006F6297" w:rsidP="006F6297">
      <w:pPr>
        <w:ind w:left="360"/>
        <w:rPr>
          <w:b/>
          <w:sz w:val="32"/>
          <w:szCs w:val="32"/>
        </w:rPr>
      </w:pPr>
    </w:p>
    <w:p w:rsidR="001630D3" w:rsidRPr="001630D3" w:rsidRDefault="001630D3" w:rsidP="001630D3">
      <w:pPr>
        <w:ind w:left="360"/>
      </w:pPr>
    </w:p>
    <w:p w:rsidR="001630D3" w:rsidRPr="001630D3" w:rsidRDefault="001630D3" w:rsidP="001630D3">
      <w:pPr>
        <w:pStyle w:val="Paragrafoelenco"/>
        <w:rPr>
          <w:b/>
          <w:sz w:val="32"/>
          <w:szCs w:val="32"/>
        </w:rPr>
      </w:pPr>
    </w:p>
    <w:sectPr w:rsidR="001630D3" w:rsidRPr="00163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63" w:rsidRDefault="00B50163" w:rsidP="006F6297">
      <w:pPr>
        <w:spacing w:after="0" w:line="240" w:lineRule="auto"/>
      </w:pPr>
      <w:r>
        <w:separator/>
      </w:r>
    </w:p>
  </w:endnote>
  <w:endnote w:type="continuationSeparator" w:id="0">
    <w:p w:rsidR="00B50163" w:rsidRDefault="00B50163" w:rsidP="006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63" w:rsidRDefault="00B50163" w:rsidP="006F6297">
      <w:pPr>
        <w:spacing w:after="0" w:line="240" w:lineRule="auto"/>
      </w:pPr>
      <w:r>
        <w:separator/>
      </w:r>
    </w:p>
  </w:footnote>
  <w:footnote w:type="continuationSeparator" w:id="0">
    <w:p w:rsidR="00B50163" w:rsidRDefault="00B50163" w:rsidP="006F6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7B8B"/>
    <w:multiLevelType w:val="hybridMultilevel"/>
    <w:tmpl w:val="CA5A9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40A3"/>
    <w:multiLevelType w:val="hybridMultilevel"/>
    <w:tmpl w:val="95A09606"/>
    <w:lvl w:ilvl="0" w:tplc="D58E5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24C8"/>
    <w:multiLevelType w:val="hybridMultilevel"/>
    <w:tmpl w:val="CBE81C88"/>
    <w:lvl w:ilvl="0" w:tplc="4DB8E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67FEC"/>
    <w:multiLevelType w:val="hybridMultilevel"/>
    <w:tmpl w:val="0EBA6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88"/>
    <w:rsid w:val="001630D3"/>
    <w:rsid w:val="00215359"/>
    <w:rsid w:val="005C2988"/>
    <w:rsid w:val="006F6297"/>
    <w:rsid w:val="00956CAA"/>
    <w:rsid w:val="00A3468D"/>
    <w:rsid w:val="00B50163"/>
    <w:rsid w:val="00EB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1110-B1F8-4D3F-81CC-35FA9E02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30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6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297"/>
  </w:style>
  <w:style w:type="paragraph" w:styleId="Pidipagina">
    <w:name w:val="footer"/>
    <w:basedOn w:val="Normale"/>
    <w:link w:val="PidipaginaCarattere"/>
    <w:uiPriority w:val="99"/>
    <w:unhideWhenUsed/>
    <w:rsid w:val="006F62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C0D3-8127-416D-996D-2FEA77D0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2-28T10:49:00Z</dcterms:created>
  <dcterms:modified xsi:type="dcterms:W3CDTF">2020-02-28T11:22:00Z</dcterms:modified>
</cp:coreProperties>
</file>